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220" w:rsidRDefault="00212220" w:rsidP="0021222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95814">
        <w:rPr>
          <w:rFonts w:ascii="Times New Roman" w:hAnsi="Times New Roman" w:cs="Times New Roman"/>
          <w:b/>
          <w:bCs/>
          <w:sz w:val="32"/>
          <w:szCs w:val="32"/>
        </w:rPr>
        <w:t>Чемпионат России по санному спорту</w:t>
      </w:r>
    </w:p>
    <w:p w:rsidR="00212220" w:rsidRPr="00212220" w:rsidRDefault="00212220" w:rsidP="002122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12220">
        <w:rPr>
          <w:rFonts w:ascii="Times New Roman" w:hAnsi="Times New Roman" w:cs="Times New Roman"/>
          <w:bCs/>
          <w:sz w:val="24"/>
          <w:szCs w:val="24"/>
        </w:rPr>
        <w:t xml:space="preserve">Филиал ФГБУ «ЦСП сборных команд России» </w:t>
      </w:r>
      <w:r w:rsidRPr="00212220">
        <w:rPr>
          <w:rFonts w:ascii="Times New Roman" w:hAnsi="Times New Roman" w:cs="Times New Roman"/>
          <w:bCs/>
          <w:sz w:val="24"/>
          <w:szCs w:val="24"/>
        </w:rPr>
        <w:tab/>
      </w:r>
      <w:r w:rsidRPr="00212220">
        <w:rPr>
          <w:rFonts w:ascii="Times New Roman" w:hAnsi="Times New Roman" w:cs="Times New Roman"/>
          <w:bCs/>
          <w:sz w:val="24"/>
          <w:szCs w:val="24"/>
        </w:rPr>
        <w:tab/>
      </w:r>
      <w:r w:rsidRPr="00212220">
        <w:rPr>
          <w:rFonts w:ascii="Times New Roman" w:hAnsi="Times New Roman" w:cs="Times New Roman"/>
          <w:bCs/>
          <w:sz w:val="24"/>
          <w:szCs w:val="24"/>
        </w:rPr>
        <w:tab/>
      </w:r>
      <w:r w:rsidRPr="00212220">
        <w:rPr>
          <w:rFonts w:ascii="Times New Roman" w:hAnsi="Times New Roman" w:cs="Times New Roman"/>
          <w:bCs/>
          <w:sz w:val="24"/>
          <w:szCs w:val="24"/>
        </w:rPr>
        <w:tab/>
      </w:r>
      <w:r w:rsidRPr="00212220">
        <w:rPr>
          <w:rFonts w:ascii="Times New Roman" w:hAnsi="Times New Roman" w:cs="Times New Roman"/>
          <w:bCs/>
          <w:sz w:val="24"/>
          <w:szCs w:val="24"/>
        </w:rPr>
        <w:tab/>
      </w:r>
      <w:r w:rsidRPr="00212220">
        <w:rPr>
          <w:rFonts w:ascii="Times New Roman" w:hAnsi="Times New Roman" w:cs="Times New Roman"/>
          <w:bCs/>
          <w:sz w:val="24"/>
          <w:szCs w:val="24"/>
        </w:rPr>
        <w:tab/>
      </w:r>
      <w:r w:rsidRPr="00212220">
        <w:rPr>
          <w:rFonts w:ascii="Times New Roman" w:hAnsi="Times New Roman" w:cs="Times New Roman"/>
          <w:bCs/>
          <w:sz w:val="24"/>
          <w:szCs w:val="24"/>
        </w:rPr>
        <w:tab/>
      </w:r>
      <w:r w:rsidRPr="00212220">
        <w:rPr>
          <w:rFonts w:ascii="Times New Roman" w:hAnsi="Times New Roman" w:cs="Times New Roman"/>
          <w:bCs/>
          <w:sz w:val="24"/>
          <w:szCs w:val="24"/>
        </w:rPr>
        <w:tab/>
      </w:r>
      <w:r w:rsidRPr="00212220">
        <w:rPr>
          <w:rFonts w:ascii="Times New Roman" w:hAnsi="Times New Roman" w:cs="Times New Roman"/>
          <w:bCs/>
          <w:sz w:val="24"/>
          <w:szCs w:val="24"/>
        </w:rPr>
        <w:tab/>
      </w:r>
      <w:r w:rsidRPr="00212220">
        <w:rPr>
          <w:rFonts w:ascii="Times New Roman" w:hAnsi="Times New Roman" w:cs="Times New Roman"/>
          <w:bCs/>
          <w:sz w:val="24"/>
          <w:szCs w:val="24"/>
        </w:rPr>
        <w:tab/>
      </w:r>
      <w:r w:rsidRPr="00212220">
        <w:rPr>
          <w:rFonts w:ascii="Times New Roman" w:hAnsi="Times New Roman" w:cs="Times New Roman"/>
          <w:bCs/>
          <w:sz w:val="24"/>
          <w:szCs w:val="24"/>
        </w:rPr>
        <w:tab/>
        <w:t>17-22 марта 2015 г.</w:t>
      </w:r>
    </w:p>
    <w:p w:rsidR="00212220" w:rsidRPr="00212220" w:rsidRDefault="00212220" w:rsidP="002122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12220">
        <w:rPr>
          <w:rFonts w:ascii="Times New Roman" w:hAnsi="Times New Roman" w:cs="Times New Roman"/>
          <w:bCs/>
          <w:sz w:val="24"/>
          <w:szCs w:val="24"/>
        </w:rPr>
        <w:t xml:space="preserve"> п</w:t>
      </w:r>
      <w:proofErr w:type="gramStart"/>
      <w:r w:rsidRPr="00212220">
        <w:rPr>
          <w:rFonts w:ascii="Times New Roman" w:hAnsi="Times New Roman" w:cs="Times New Roman"/>
          <w:bCs/>
          <w:sz w:val="24"/>
          <w:szCs w:val="24"/>
        </w:rPr>
        <w:t>.К</w:t>
      </w:r>
      <w:proofErr w:type="gramEnd"/>
      <w:r w:rsidRPr="00212220">
        <w:rPr>
          <w:rFonts w:ascii="Times New Roman" w:hAnsi="Times New Roman" w:cs="Times New Roman"/>
          <w:bCs/>
          <w:sz w:val="24"/>
          <w:szCs w:val="24"/>
        </w:rPr>
        <w:t xml:space="preserve">расная Поляна, г. Сочи, Краснодарский край                                                  </w:t>
      </w:r>
      <w:r w:rsidRPr="00212220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                                  </w:t>
      </w:r>
      <w:r w:rsidRPr="00212220">
        <w:rPr>
          <w:rFonts w:ascii="Times New Roman" w:hAnsi="Times New Roman" w:cs="Times New Roman"/>
          <w:bCs/>
          <w:sz w:val="24"/>
          <w:szCs w:val="24"/>
        </w:rPr>
        <w:tab/>
      </w:r>
      <w:r w:rsidRPr="00212220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</w:p>
    <w:p w:rsidR="005909E2" w:rsidRPr="00895814" w:rsidRDefault="005909E2" w:rsidP="005909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09E2" w:rsidRDefault="005909E2" w:rsidP="0089581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32890">
        <w:rPr>
          <w:rFonts w:ascii="Times New Roman" w:hAnsi="Times New Roman" w:cs="Times New Roman"/>
          <w:sz w:val="32"/>
          <w:szCs w:val="32"/>
        </w:rPr>
        <w:t>Протокол соревнований</w:t>
      </w:r>
    </w:p>
    <w:p w:rsidR="00895814" w:rsidRPr="00895814" w:rsidRDefault="00895814" w:rsidP="0089581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909E2" w:rsidRDefault="005909E2" w:rsidP="0089581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84C57">
        <w:rPr>
          <w:rFonts w:ascii="Times New Roman" w:hAnsi="Times New Roman" w:cs="Times New Roman"/>
          <w:sz w:val="32"/>
          <w:szCs w:val="32"/>
        </w:rPr>
        <w:t>Женщины - одноместные сани</w:t>
      </w:r>
    </w:p>
    <w:p w:rsidR="00895814" w:rsidRPr="00884C57" w:rsidRDefault="00895814" w:rsidP="0089581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5000" w:type="pct"/>
        <w:tblLook w:val="04A0"/>
      </w:tblPr>
      <w:tblGrid>
        <w:gridCol w:w="748"/>
        <w:gridCol w:w="3498"/>
        <w:gridCol w:w="943"/>
        <w:gridCol w:w="1260"/>
        <w:gridCol w:w="1887"/>
        <w:gridCol w:w="1890"/>
        <w:gridCol w:w="1730"/>
        <w:gridCol w:w="1416"/>
        <w:gridCol w:w="1414"/>
      </w:tblGrid>
      <w:tr w:rsidR="00911E53" w:rsidTr="00911E53">
        <w:trPr>
          <w:trHeight w:val="417"/>
        </w:trPr>
        <w:tc>
          <w:tcPr>
            <w:tcW w:w="25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1E53" w:rsidRDefault="00911E53" w:rsidP="007C2B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11E53" w:rsidRDefault="00911E53" w:rsidP="007C2B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118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1E53" w:rsidRDefault="00911E53" w:rsidP="007C2B65">
            <w:pPr>
              <w:ind w:left="-486" w:firstLine="4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31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1E53" w:rsidRDefault="00911E53" w:rsidP="007C2B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911E53" w:rsidRDefault="00911E53" w:rsidP="007C2B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ж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1E53" w:rsidRDefault="00911E53" w:rsidP="007C2B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127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E53" w:rsidRDefault="00911E53" w:rsidP="007C2B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заездов</w:t>
            </w:r>
          </w:p>
        </w:tc>
        <w:tc>
          <w:tcPr>
            <w:tcW w:w="58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E53" w:rsidRDefault="00911E53" w:rsidP="007C2B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911E53" w:rsidRDefault="00911E53" w:rsidP="007C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и</w:t>
            </w:r>
          </w:p>
          <w:p w:rsidR="00911E53" w:rsidRDefault="00911E53" w:rsidP="007C2B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х заездов</w:t>
            </w:r>
          </w:p>
        </w:tc>
        <w:tc>
          <w:tcPr>
            <w:tcW w:w="47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1E53" w:rsidRDefault="00911E53" w:rsidP="007C2B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47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E53" w:rsidRDefault="00911E53" w:rsidP="007C2B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1E53" w:rsidRDefault="00911E53" w:rsidP="007C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  <w:p w:rsidR="00911E53" w:rsidRDefault="00911E53" w:rsidP="007C2B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1E53" w:rsidTr="00911E53">
        <w:tc>
          <w:tcPr>
            <w:tcW w:w="253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1E53" w:rsidRDefault="00911E53" w:rsidP="007C2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1E53" w:rsidRDefault="00911E53" w:rsidP="007C2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1E53" w:rsidRDefault="00911E53" w:rsidP="007C2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1E53" w:rsidRDefault="00911E53" w:rsidP="007C2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1E53" w:rsidRDefault="00911E53" w:rsidP="007C2B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1E53" w:rsidRDefault="00911E53" w:rsidP="007C2B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8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1E53" w:rsidRDefault="00911E53" w:rsidP="007C2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1E53" w:rsidRDefault="00911E53" w:rsidP="007C2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1E53" w:rsidRDefault="00911E53" w:rsidP="007C2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1E53" w:rsidTr="00911E53">
        <w:trPr>
          <w:trHeight w:val="454"/>
        </w:trPr>
        <w:tc>
          <w:tcPr>
            <w:tcW w:w="2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1E53" w:rsidRPr="00895814" w:rsidRDefault="00911E53" w:rsidP="00DE3C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E53" w:rsidRDefault="00911E53" w:rsidP="00DE3C3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а Татьяна</w:t>
            </w:r>
          </w:p>
        </w:tc>
        <w:tc>
          <w:tcPr>
            <w:tcW w:w="3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E53" w:rsidRDefault="00911E53" w:rsidP="00DE3C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E53" w:rsidRDefault="00911E53" w:rsidP="00DE3C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МС</w:t>
            </w:r>
          </w:p>
        </w:tc>
        <w:tc>
          <w:tcPr>
            <w:tcW w:w="6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E53" w:rsidRDefault="00911E53" w:rsidP="00DE3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84</w:t>
            </w:r>
          </w:p>
        </w:tc>
        <w:tc>
          <w:tcPr>
            <w:tcW w:w="6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E53" w:rsidRDefault="00911E53" w:rsidP="00DE3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234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E53" w:rsidRDefault="00911E53" w:rsidP="00DE3C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0,318</w:t>
            </w:r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1E53" w:rsidRDefault="00911E53" w:rsidP="00DE3C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E53" w:rsidRDefault="00911E53" w:rsidP="00DE3C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С</w:t>
            </w:r>
          </w:p>
        </w:tc>
      </w:tr>
      <w:tr w:rsidR="00911E53" w:rsidTr="00911E53">
        <w:trPr>
          <w:trHeight w:val="454"/>
        </w:trPr>
        <w:tc>
          <w:tcPr>
            <w:tcW w:w="2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1E53" w:rsidRPr="00895814" w:rsidRDefault="00911E53" w:rsidP="00DE3C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E53" w:rsidRDefault="00911E53" w:rsidP="00DE3C3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урина Екатерина</w:t>
            </w:r>
          </w:p>
        </w:tc>
        <w:tc>
          <w:tcPr>
            <w:tcW w:w="3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E53" w:rsidRDefault="00911E53" w:rsidP="00DE3C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E53" w:rsidRDefault="00911E53" w:rsidP="00DE3C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СМК</w:t>
            </w:r>
          </w:p>
        </w:tc>
        <w:tc>
          <w:tcPr>
            <w:tcW w:w="6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E53" w:rsidRDefault="00911E53" w:rsidP="00DE3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87</w:t>
            </w:r>
          </w:p>
        </w:tc>
        <w:tc>
          <w:tcPr>
            <w:tcW w:w="6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E53" w:rsidRDefault="00911E53" w:rsidP="00DE3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334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E53" w:rsidRDefault="00911E53" w:rsidP="00DE3C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0,421</w:t>
            </w:r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1E53" w:rsidRDefault="00911E53" w:rsidP="00DE3C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E53" w:rsidRDefault="00911E53" w:rsidP="00DE3C34">
            <w:pPr>
              <w:jc w:val="center"/>
            </w:pPr>
            <w:r w:rsidRPr="00EE6B3B">
              <w:rPr>
                <w:rFonts w:ascii="Times New Roman" w:eastAsia="Times New Roman" w:hAnsi="Times New Roman" w:cs="Times New Roman"/>
                <w:sz w:val="24"/>
                <w:szCs w:val="24"/>
              </w:rPr>
              <w:t>МС</w:t>
            </w:r>
          </w:p>
        </w:tc>
      </w:tr>
      <w:tr w:rsidR="00911E53" w:rsidTr="00911E53">
        <w:trPr>
          <w:trHeight w:val="454"/>
        </w:trPr>
        <w:tc>
          <w:tcPr>
            <w:tcW w:w="2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1E53" w:rsidRPr="00895814" w:rsidRDefault="00911E53" w:rsidP="00DE3C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E53" w:rsidRDefault="00911E53" w:rsidP="00DE3C3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ева Наталья</w:t>
            </w:r>
          </w:p>
        </w:tc>
        <w:tc>
          <w:tcPr>
            <w:tcW w:w="3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E53" w:rsidRDefault="00911E53" w:rsidP="00DE3C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E53" w:rsidRDefault="00911E53" w:rsidP="00DE3C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6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E53" w:rsidRDefault="00911E53" w:rsidP="00DE3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239</w:t>
            </w:r>
          </w:p>
        </w:tc>
        <w:tc>
          <w:tcPr>
            <w:tcW w:w="6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E53" w:rsidRDefault="00911E53" w:rsidP="00DE3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360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E53" w:rsidRDefault="00911E53" w:rsidP="00DE3C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0,599</w:t>
            </w:r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1E53" w:rsidRDefault="00911E53" w:rsidP="00DE3C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E53" w:rsidRDefault="00911E53" w:rsidP="00DE3C34">
            <w:pPr>
              <w:jc w:val="center"/>
            </w:pPr>
            <w:r w:rsidRPr="00EE6B3B">
              <w:rPr>
                <w:rFonts w:ascii="Times New Roman" w:eastAsia="Times New Roman" w:hAnsi="Times New Roman" w:cs="Times New Roman"/>
                <w:sz w:val="24"/>
                <w:szCs w:val="24"/>
              </w:rPr>
              <w:t>МС</w:t>
            </w:r>
          </w:p>
        </w:tc>
      </w:tr>
      <w:tr w:rsidR="00911E53" w:rsidTr="00911E53">
        <w:trPr>
          <w:trHeight w:val="454"/>
        </w:trPr>
        <w:tc>
          <w:tcPr>
            <w:tcW w:w="2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1E53" w:rsidRPr="00895814" w:rsidRDefault="00911E53" w:rsidP="00DE3C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E53" w:rsidRDefault="00911E53" w:rsidP="00DE3C3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катерина</w:t>
            </w:r>
          </w:p>
        </w:tc>
        <w:tc>
          <w:tcPr>
            <w:tcW w:w="3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E53" w:rsidRDefault="00911E53" w:rsidP="00DE3C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E53" w:rsidRDefault="00911E53" w:rsidP="00DE3C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6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E53" w:rsidRDefault="00911E53" w:rsidP="00DE3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303</w:t>
            </w:r>
          </w:p>
        </w:tc>
        <w:tc>
          <w:tcPr>
            <w:tcW w:w="6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E53" w:rsidRDefault="00911E53" w:rsidP="00DE3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429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E53" w:rsidRDefault="00911E53" w:rsidP="00DE3C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0,732</w:t>
            </w:r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1E53" w:rsidRPr="007C0708" w:rsidRDefault="00911E53" w:rsidP="00DE3C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E53" w:rsidRDefault="00911E53" w:rsidP="00DE3C34">
            <w:pPr>
              <w:jc w:val="center"/>
            </w:pPr>
            <w:r w:rsidRPr="00EE6B3B">
              <w:rPr>
                <w:rFonts w:ascii="Times New Roman" w:eastAsia="Times New Roman" w:hAnsi="Times New Roman" w:cs="Times New Roman"/>
                <w:sz w:val="24"/>
                <w:szCs w:val="24"/>
              </w:rPr>
              <w:t>МС</w:t>
            </w:r>
          </w:p>
        </w:tc>
      </w:tr>
      <w:tr w:rsidR="00911E53" w:rsidTr="00911E53">
        <w:trPr>
          <w:trHeight w:val="454"/>
        </w:trPr>
        <w:tc>
          <w:tcPr>
            <w:tcW w:w="2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1E53" w:rsidRPr="00895814" w:rsidRDefault="00911E53" w:rsidP="00DE3C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E53" w:rsidRDefault="00911E53" w:rsidP="00DE3C3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ченко Виктория</w:t>
            </w:r>
          </w:p>
        </w:tc>
        <w:tc>
          <w:tcPr>
            <w:tcW w:w="3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E53" w:rsidRDefault="00911E53" w:rsidP="00DE3C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E53" w:rsidRDefault="00911E53" w:rsidP="00DE3C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6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E53" w:rsidRDefault="00911E53" w:rsidP="00DE3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477</w:t>
            </w:r>
          </w:p>
        </w:tc>
        <w:tc>
          <w:tcPr>
            <w:tcW w:w="6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E53" w:rsidRDefault="00911E53" w:rsidP="00DE3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589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E53" w:rsidRDefault="00911E53" w:rsidP="00DE3C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1,066</w:t>
            </w:r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1E53" w:rsidRPr="007C0708" w:rsidRDefault="00911E53" w:rsidP="00DE3C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E53" w:rsidRDefault="00911E53" w:rsidP="00DE3C34">
            <w:pPr>
              <w:jc w:val="center"/>
            </w:pPr>
            <w:r w:rsidRPr="00EE6B3B">
              <w:rPr>
                <w:rFonts w:ascii="Times New Roman" w:eastAsia="Times New Roman" w:hAnsi="Times New Roman" w:cs="Times New Roman"/>
                <w:sz w:val="24"/>
                <w:szCs w:val="24"/>
              </w:rPr>
              <w:t>МС</w:t>
            </w:r>
          </w:p>
        </w:tc>
      </w:tr>
      <w:tr w:rsidR="00911E53" w:rsidTr="00911E53">
        <w:trPr>
          <w:trHeight w:val="454"/>
        </w:trPr>
        <w:tc>
          <w:tcPr>
            <w:tcW w:w="2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1E53" w:rsidRPr="00895814" w:rsidRDefault="00911E53" w:rsidP="00DE3C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E53" w:rsidRDefault="00911E53" w:rsidP="00DE3C3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йл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еся</w:t>
            </w:r>
          </w:p>
        </w:tc>
        <w:tc>
          <w:tcPr>
            <w:tcW w:w="3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E53" w:rsidRDefault="00911E53" w:rsidP="00DE3C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E53" w:rsidRDefault="00911E53" w:rsidP="00DE3C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6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E53" w:rsidRDefault="00911E53" w:rsidP="00DE3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751</w:t>
            </w:r>
          </w:p>
        </w:tc>
        <w:tc>
          <w:tcPr>
            <w:tcW w:w="6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E53" w:rsidRDefault="00911E53" w:rsidP="00DE3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906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E53" w:rsidRDefault="00911E53" w:rsidP="00DE3C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1,657</w:t>
            </w:r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1E53" w:rsidRPr="007C0708" w:rsidRDefault="00911E53" w:rsidP="00DE3C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E53" w:rsidRDefault="00911E53" w:rsidP="00DE3C34">
            <w:pPr>
              <w:jc w:val="center"/>
            </w:pPr>
            <w:r w:rsidRPr="00A4599F">
              <w:rPr>
                <w:rFonts w:ascii="Times New Roman" w:eastAsia="Times New Roman" w:hAnsi="Times New Roman" w:cs="Times New Roman"/>
                <w:sz w:val="24"/>
                <w:szCs w:val="24"/>
              </w:rPr>
              <w:t>КМС</w:t>
            </w:r>
          </w:p>
        </w:tc>
      </w:tr>
      <w:tr w:rsidR="00911E53" w:rsidTr="00911E53">
        <w:trPr>
          <w:trHeight w:val="454"/>
        </w:trPr>
        <w:tc>
          <w:tcPr>
            <w:tcW w:w="2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1E53" w:rsidRPr="00895814" w:rsidRDefault="00911E53" w:rsidP="00DE3C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E53" w:rsidRDefault="00911E53" w:rsidP="00DE3C3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у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етлана</w:t>
            </w:r>
          </w:p>
        </w:tc>
        <w:tc>
          <w:tcPr>
            <w:tcW w:w="3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E53" w:rsidRDefault="00911E53" w:rsidP="00DE3C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E53" w:rsidRDefault="00911E53" w:rsidP="00DE3C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6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E53" w:rsidRDefault="00911E53" w:rsidP="00DE3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872</w:t>
            </w:r>
          </w:p>
        </w:tc>
        <w:tc>
          <w:tcPr>
            <w:tcW w:w="6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E53" w:rsidRDefault="00911E53" w:rsidP="00DE3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889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E53" w:rsidRDefault="00911E53" w:rsidP="00DE3C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1,761</w:t>
            </w:r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1E53" w:rsidRPr="007C0708" w:rsidRDefault="00911E53" w:rsidP="00DE3C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E53" w:rsidRDefault="00911E53" w:rsidP="00DE3C34">
            <w:pPr>
              <w:jc w:val="center"/>
            </w:pPr>
            <w:r w:rsidRPr="00A4599F">
              <w:rPr>
                <w:rFonts w:ascii="Times New Roman" w:eastAsia="Times New Roman" w:hAnsi="Times New Roman" w:cs="Times New Roman"/>
                <w:sz w:val="24"/>
                <w:szCs w:val="24"/>
              </w:rPr>
              <w:t>КМС</w:t>
            </w:r>
          </w:p>
        </w:tc>
      </w:tr>
      <w:tr w:rsidR="00911E53" w:rsidTr="00911E53">
        <w:trPr>
          <w:trHeight w:val="454"/>
        </w:trPr>
        <w:tc>
          <w:tcPr>
            <w:tcW w:w="2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1E53" w:rsidRPr="00895814" w:rsidRDefault="00911E53" w:rsidP="00DE3C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E53" w:rsidRDefault="00911E53" w:rsidP="00DE3C3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тьяна</w:t>
            </w:r>
          </w:p>
        </w:tc>
        <w:tc>
          <w:tcPr>
            <w:tcW w:w="3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E53" w:rsidRDefault="00911E53" w:rsidP="00DE3C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E53" w:rsidRDefault="00911E53" w:rsidP="00DE3C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6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E53" w:rsidRDefault="00911E53" w:rsidP="00DE3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256</w:t>
            </w:r>
          </w:p>
        </w:tc>
        <w:tc>
          <w:tcPr>
            <w:tcW w:w="6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E53" w:rsidRDefault="00911E53" w:rsidP="00DE3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107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E53" w:rsidRDefault="00911E53" w:rsidP="00DE3C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2,363</w:t>
            </w:r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1E53" w:rsidRPr="007C0708" w:rsidRDefault="00911E53" w:rsidP="00DE3C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E53" w:rsidRDefault="00911E53" w:rsidP="00DE3C34">
            <w:pPr>
              <w:jc w:val="center"/>
            </w:pPr>
            <w:r w:rsidRPr="00A4599F">
              <w:rPr>
                <w:rFonts w:ascii="Times New Roman" w:eastAsia="Times New Roman" w:hAnsi="Times New Roman" w:cs="Times New Roman"/>
                <w:sz w:val="24"/>
                <w:szCs w:val="24"/>
              </w:rPr>
              <w:t>КМС</w:t>
            </w:r>
          </w:p>
        </w:tc>
      </w:tr>
      <w:tr w:rsidR="00911E53" w:rsidTr="00911E53">
        <w:trPr>
          <w:trHeight w:val="454"/>
        </w:trPr>
        <w:tc>
          <w:tcPr>
            <w:tcW w:w="2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1E53" w:rsidRPr="00895814" w:rsidRDefault="00911E53" w:rsidP="00DE3C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E53" w:rsidRDefault="00911E53" w:rsidP="00DE3C3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ова Кристина</w:t>
            </w:r>
          </w:p>
        </w:tc>
        <w:tc>
          <w:tcPr>
            <w:tcW w:w="3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E53" w:rsidRDefault="00911E53" w:rsidP="00DE3C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E53" w:rsidRDefault="00911E53" w:rsidP="00DE3C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6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E53" w:rsidRDefault="00911E53" w:rsidP="00DE3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171</w:t>
            </w:r>
          </w:p>
        </w:tc>
        <w:tc>
          <w:tcPr>
            <w:tcW w:w="6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E53" w:rsidRDefault="00911E53" w:rsidP="00DE3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274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E53" w:rsidRDefault="00911E53" w:rsidP="00DE3C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2,445</w:t>
            </w:r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1E53" w:rsidRPr="007C0708" w:rsidRDefault="00911E53" w:rsidP="00DE3C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E53" w:rsidRDefault="00911E53" w:rsidP="00DE3C34">
            <w:pPr>
              <w:jc w:val="center"/>
            </w:pPr>
            <w:r w:rsidRPr="00A4599F">
              <w:rPr>
                <w:rFonts w:ascii="Times New Roman" w:eastAsia="Times New Roman" w:hAnsi="Times New Roman" w:cs="Times New Roman"/>
                <w:sz w:val="24"/>
                <w:szCs w:val="24"/>
              </w:rPr>
              <w:t>КМС</w:t>
            </w:r>
          </w:p>
        </w:tc>
      </w:tr>
      <w:tr w:rsidR="00911E53" w:rsidTr="00911E53">
        <w:trPr>
          <w:trHeight w:val="454"/>
        </w:trPr>
        <w:tc>
          <w:tcPr>
            <w:tcW w:w="2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1E53" w:rsidRPr="00895814" w:rsidRDefault="00911E53" w:rsidP="00DE3C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E53" w:rsidRDefault="00911E53" w:rsidP="00DE3C3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рмист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лия</w:t>
            </w:r>
          </w:p>
        </w:tc>
        <w:tc>
          <w:tcPr>
            <w:tcW w:w="3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E53" w:rsidRDefault="00911E53" w:rsidP="00DE3C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E53" w:rsidRDefault="00911E53" w:rsidP="00DE3C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6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E53" w:rsidRDefault="00911E53" w:rsidP="00DE3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419</w:t>
            </w:r>
          </w:p>
        </w:tc>
        <w:tc>
          <w:tcPr>
            <w:tcW w:w="6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E53" w:rsidRDefault="00911E53" w:rsidP="00DE3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113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E53" w:rsidRDefault="00911E53" w:rsidP="00DE3C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2,532</w:t>
            </w:r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1E53" w:rsidRPr="007C0708" w:rsidRDefault="00911E53" w:rsidP="00DE3C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E53" w:rsidRDefault="00911E53" w:rsidP="00DE3C34">
            <w:pPr>
              <w:jc w:val="center"/>
            </w:pPr>
            <w:r w:rsidRPr="00A4599F">
              <w:rPr>
                <w:rFonts w:ascii="Times New Roman" w:eastAsia="Times New Roman" w:hAnsi="Times New Roman" w:cs="Times New Roman"/>
                <w:sz w:val="24"/>
                <w:szCs w:val="24"/>
              </w:rPr>
              <w:t>КМС</w:t>
            </w:r>
          </w:p>
        </w:tc>
      </w:tr>
      <w:tr w:rsidR="00911E53" w:rsidTr="00911E53">
        <w:trPr>
          <w:trHeight w:val="454"/>
        </w:trPr>
        <w:tc>
          <w:tcPr>
            <w:tcW w:w="2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1E53" w:rsidRPr="00895814" w:rsidRDefault="00911E53" w:rsidP="00DE3C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E53" w:rsidRDefault="00911E53" w:rsidP="00DE3C3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я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лия</w:t>
            </w:r>
          </w:p>
        </w:tc>
        <w:tc>
          <w:tcPr>
            <w:tcW w:w="3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E53" w:rsidRDefault="00911E53" w:rsidP="00DE3C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E53" w:rsidRDefault="00911E53" w:rsidP="00DE3C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6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E53" w:rsidRDefault="00911E53" w:rsidP="00DE3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293</w:t>
            </w:r>
          </w:p>
        </w:tc>
        <w:tc>
          <w:tcPr>
            <w:tcW w:w="6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E53" w:rsidRDefault="00911E53" w:rsidP="00DE3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266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E53" w:rsidRDefault="00911E53" w:rsidP="00DE3C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2,559</w:t>
            </w:r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1E53" w:rsidRPr="007C0708" w:rsidRDefault="00911E53" w:rsidP="00DE3C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E53" w:rsidRDefault="00911E53" w:rsidP="00DE3C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1E53" w:rsidTr="00911E53">
        <w:trPr>
          <w:trHeight w:val="454"/>
        </w:trPr>
        <w:tc>
          <w:tcPr>
            <w:tcW w:w="2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1E53" w:rsidRPr="00895814" w:rsidRDefault="00911E53" w:rsidP="00DE3C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E53" w:rsidRDefault="00911E53" w:rsidP="00DE3C3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мова Юлия</w:t>
            </w:r>
          </w:p>
        </w:tc>
        <w:tc>
          <w:tcPr>
            <w:tcW w:w="3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E53" w:rsidRDefault="00911E53" w:rsidP="00DE3C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E53" w:rsidRDefault="00911E53" w:rsidP="00DE3C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6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E53" w:rsidRDefault="00911E53" w:rsidP="00DE3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441</w:t>
            </w:r>
          </w:p>
        </w:tc>
        <w:tc>
          <w:tcPr>
            <w:tcW w:w="6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E53" w:rsidRDefault="00911E53" w:rsidP="00DE3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559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E53" w:rsidRDefault="00911E53" w:rsidP="00DE3C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3,000</w:t>
            </w:r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1E53" w:rsidRPr="007C0708" w:rsidRDefault="00911E53" w:rsidP="00DE3C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E53" w:rsidRDefault="00911E53" w:rsidP="00DE3C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1E53" w:rsidTr="00911E53">
        <w:trPr>
          <w:trHeight w:val="454"/>
        </w:trPr>
        <w:tc>
          <w:tcPr>
            <w:tcW w:w="2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1E53" w:rsidRPr="00895814" w:rsidRDefault="00911E53" w:rsidP="00DE3C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E53" w:rsidRDefault="00911E53" w:rsidP="00DE3C3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стасия</w:t>
            </w:r>
          </w:p>
        </w:tc>
        <w:tc>
          <w:tcPr>
            <w:tcW w:w="3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E53" w:rsidRDefault="00911E53" w:rsidP="00DE3C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E53" w:rsidRDefault="00911E53" w:rsidP="00DE3C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6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E53" w:rsidRDefault="00911E53" w:rsidP="00DE3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985</w:t>
            </w:r>
          </w:p>
        </w:tc>
        <w:tc>
          <w:tcPr>
            <w:tcW w:w="6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E53" w:rsidRDefault="00911E53" w:rsidP="00DE3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841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E53" w:rsidRDefault="00911E53" w:rsidP="00DE3C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3,826</w:t>
            </w:r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1E53" w:rsidRPr="007C0708" w:rsidRDefault="00911E53" w:rsidP="00DE3C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E53" w:rsidRDefault="00911E53" w:rsidP="00DE3C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1E53" w:rsidTr="00911E53">
        <w:trPr>
          <w:trHeight w:val="454"/>
        </w:trPr>
        <w:tc>
          <w:tcPr>
            <w:tcW w:w="2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1E53" w:rsidRPr="00895814" w:rsidRDefault="00911E53" w:rsidP="007C2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E53" w:rsidRDefault="00911E53" w:rsidP="00DE3C3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ова Екатерина</w:t>
            </w:r>
          </w:p>
        </w:tc>
        <w:tc>
          <w:tcPr>
            <w:tcW w:w="3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E53" w:rsidRDefault="00911E53" w:rsidP="00661A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E53" w:rsidRDefault="00911E53" w:rsidP="00661A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6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E53" w:rsidRDefault="00911E53" w:rsidP="00661A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492</w:t>
            </w:r>
          </w:p>
        </w:tc>
        <w:tc>
          <w:tcPr>
            <w:tcW w:w="6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E53" w:rsidRDefault="00911E53" w:rsidP="007C2B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470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E53" w:rsidRDefault="00911E53" w:rsidP="007C2B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3,962</w:t>
            </w:r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E53" w:rsidRPr="007C0708" w:rsidRDefault="00911E53" w:rsidP="007C2B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E53" w:rsidRDefault="00911E53" w:rsidP="007C2B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1E53" w:rsidTr="00911E53">
        <w:trPr>
          <w:trHeight w:val="454"/>
        </w:trPr>
        <w:tc>
          <w:tcPr>
            <w:tcW w:w="2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1E53" w:rsidRPr="00DB7352" w:rsidRDefault="00911E53" w:rsidP="007C2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E53" w:rsidRDefault="00911E53" w:rsidP="00DE3C3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л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3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E53" w:rsidRDefault="00911E53" w:rsidP="00133D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E53" w:rsidRDefault="00911E53" w:rsidP="00133D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E53" w:rsidRDefault="00911E53" w:rsidP="007C2B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ф</w:t>
            </w:r>
            <w:proofErr w:type="spellEnd"/>
          </w:p>
        </w:tc>
        <w:tc>
          <w:tcPr>
            <w:tcW w:w="6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E53" w:rsidRDefault="00911E53" w:rsidP="007C2B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1E53" w:rsidRDefault="00911E53" w:rsidP="007C2B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E53" w:rsidRDefault="00911E53" w:rsidP="007C2B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E53" w:rsidRDefault="00911E53" w:rsidP="007C2B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909E2" w:rsidRDefault="005909E2" w:rsidP="005909E2">
      <w:pPr>
        <w:pStyle w:val="2"/>
        <w:ind w:left="993"/>
        <w:jc w:val="left"/>
        <w:rPr>
          <w:sz w:val="24"/>
          <w:szCs w:val="24"/>
        </w:rPr>
      </w:pPr>
    </w:p>
    <w:p w:rsidR="00895814" w:rsidRPr="00895814" w:rsidRDefault="00895814" w:rsidP="00895814"/>
    <w:p w:rsidR="005909E2" w:rsidRPr="001A3636" w:rsidRDefault="005909E2" w:rsidP="005909E2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1A3636">
        <w:rPr>
          <w:rFonts w:ascii="Times New Roman" w:hAnsi="Times New Roman" w:cs="Times New Roman"/>
          <w:sz w:val="24"/>
          <w:szCs w:val="24"/>
        </w:rPr>
        <w:t>Главный судья</w:t>
      </w:r>
      <w:r w:rsidRPr="001A36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ab/>
        <w:t>/</w:t>
      </w:r>
      <w:r w:rsidRPr="001A3636">
        <w:rPr>
          <w:rFonts w:ascii="Times New Roman" w:hAnsi="Times New Roman" w:cs="Times New Roman"/>
          <w:sz w:val="24"/>
          <w:szCs w:val="24"/>
        </w:rPr>
        <w:t>О.Н. Демченко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5909E2" w:rsidRPr="001A3636" w:rsidRDefault="005909E2" w:rsidP="005909E2">
      <w:pPr>
        <w:pStyle w:val="2"/>
        <w:ind w:left="992" w:hanging="993"/>
        <w:jc w:val="left"/>
        <w:rPr>
          <w:sz w:val="20"/>
        </w:rPr>
      </w:pPr>
      <w:r w:rsidRPr="007B29CD">
        <w:rPr>
          <w:sz w:val="24"/>
          <w:szCs w:val="24"/>
        </w:rPr>
        <w:tab/>
      </w:r>
    </w:p>
    <w:p w:rsidR="005909E2" w:rsidRDefault="005909E2" w:rsidP="005909E2">
      <w:pPr>
        <w:tabs>
          <w:tab w:val="left" w:pos="6379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B29CD">
        <w:rPr>
          <w:rFonts w:ascii="Times New Roman" w:hAnsi="Times New Roman" w:cs="Times New Roman"/>
          <w:sz w:val="24"/>
          <w:szCs w:val="24"/>
        </w:rPr>
        <w:tab/>
      </w:r>
    </w:p>
    <w:p w:rsidR="005909E2" w:rsidRDefault="005909E2" w:rsidP="005909E2">
      <w:pPr>
        <w:tabs>
          <w:tab w:val="left" w:pos="6379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B29CD">
        <w:rPr>
          <w:rFonts w:ascii="Times New Roman" w:hAnsi="Times New Roman" w:cs="Times New Roman"/>
          <w:sz w:val="24"/>
          <w:szCs w:val="24"/>
        </w:rPr>
        <w:t>Главный секретарь</w:t>
      </w:r>
      <w:r>
        <w:rPr>
          <w:rFonts w:ascii="Times New Roman" w:hAnsi="Times New Roman" w:cs="Times New Roman"/>
          <w:sz w:val="24"/>
          <w:szCs w:val="24"/>
        </w:rPr>
        <w:t>_________________/</w:t>
      </w:r>
      <w:r w:rsidRPr="007B29CD">
        <w:rPr>
          <w:rFonts w:ascii="Times New Roman" w:hAnsi="Times New Roman" w:cs="Times New Roman"/>
          <w:sz w:val="24"/>
          <w:szCs w:val="24"/>
        </w:rPr>
        <w:t xml:space="preserve"> </w:t>
      </w:r>
      <w:r w:rsidR="00BD77B0">
        <w:rPr>
          <w:rFonts w:ascii="Times New Roman" w:hAnsi="Times New Roman" w:cs="Times New Roman"/>
          <w:sz w:val="24"/>
          <w:szCs w:val="24"/>
        </w:rPr>
        <w:t>С.И.Попова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5909E2" w:rsidRDefault="005909E2">
      <w:pPr>
        <w:rPr>
          <w:rFonts w:ascii="Times New Roman" w:hAnsi="Times New Roman" w:cs="Times New Roman"/>
          <w:sz w:val="24"/>
          <w:szCs w:val="24"/>
        </w:rPr>
      </w:pPr>
    </w:p>
    <w:sectPr w:rsidR="005909E2" w:rsidSect="00895814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81"/>
  <w:drawingGridVerticalSpacing w:val="181"/>
  <w:characterSpacingControl w:val="doNotCompress"/>
  <w:compat/>
  <w:rsids>
    <w:rsidRoot w:val="00B944D2"/>
    <w:rsid w:val="000A433E"/>
    <w:rsid w:val="00212220"/>
    <w:rsid w:val="00403552"/>
    <w:rsid w:val="005909E2"/>
    <w:rsid w:val="006A3229"/>
    <w:rsid w:val="007570A5"/>
    <w:rsid w:val="007C0708"/>
    <w:rsid w:val="00895814"/>
    <w:rsid w:val="00911E53"/>
    <w:rsid w:val="009A6BC7"/>
    <w:rsid w:val="00A35987"/>
    <w:rsid w:val="00AE74CC"/>
    <w:rsid w:val="00B944D2"/>
    <w:rsid w:val="00BD77B0"/>
    <w:rsid w:val="00D62FB5"/>
    <w:rsid w:val="00DB7352"/>
    <w:rsid w:val="00DE3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9E2"/>
  </w:style>
  <w:style w:type="paragraph" w:styleId="2">
    <w:name w:val="heading 2"/>
    <w:basedOn w:val="a"/>
    <w:next w:val="a"/>
    <w:link w:val="20"/>
    <w:unhideWhenUsed/>
    <w:qFormat/>
    <w:rsid w:val="005909E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909E2"/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5909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9E2"/>
  </w:style>
  <w:style w:type="paragraph" w:styleId="2">
    <w:name w:val="heading 2"/>
    <w:basedOn w:val="a"/>
    <w:next w:val="a"/>
    <w:link w:val="20"/>
    <w:unhideWhenUsed/>
    <w:qFormat/>
    <w:rsid w:val="005909E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909E2"/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5909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C9FDD-4334-4E38-B5A8-0979CAB3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FSSR</cp:lastModifiedBy>
  <cp:revision>10</cp:revision>
  <cp:lastPrinted>2015-03-20T15:53:00Z</cp:lastPrinted>
  <dcterms:created xsi:type="dcterms:W3CDTF">2014-12-23T14:30:00Z</dcterms:created>
  <dcterms:modified xsi:type="dcterms:W3CDTF">2015-03-20T15:54:00Z</dcterms:modified>
</cp:coreProperties>
</file>